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73" w:rsidRPr="00CA6621" w:rsidRDefault="00412797" w:rsidP="00CA6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773" w:rsidRPr="00CA6621">
        <w:rPr>
          <w:rFonts w:ascii="Times New Roman" w:hAnsi="Times New Roman" w:cs="Times New Roman"/>
          <w:b/>
          <w:sz w:val="28"/>
          <w:szCs w:val="28"/>
        </w:rPr>
        <w:t>Информация о результатах НОК условий оказания услуг организациями в сфере культуры, охраны здоровья, образования, которые расположены на территории МР «</w:t>
      </w:r>
      <w:proofErr w:type="spellStart"/>
      <w:r w:rsidR="00B54773" w:rsidRPr="00CA6621">
        <w:rPr>
          <w:rFonts w:ascii="Times New Roman" w:hAnsi="Times New Roman" w:cs="Times New Roman"/>
          <w:b/>
          <w:sz w:val="28"/>
          <w:szCs w:val="28"/>
        </w:rPr>
        <w:t>Ахвахский</w:t>
      </w:r>
      <w:proofErr w:type="spellEnd"/>
      <w:r w:rsidR="00B54773" w:rsidRPr="00CA6621">
        <w:rPr>
          <w:rFonts w:ascii="Times New Roman" w:hAnsi="Times New Roman" w:cs="Times New Roman"/>
          <w:b/>
          <w:sz w:val="28"/>
          <w:szCs w:val="28"/>
        </w:rPr>
        <w:t xml:space="preserve"> район» и </w:t>
      </w:r>
      <w:r w:rsidR="001323A9">
        <w:rPr>
          <w:rFonts w:ascii="Times New Roman" w:hAnsi="Times New Roman" w:cs="Times New Roman"/>
          <w:b/>
          <w:sz w:val="28"/>
          <w:szCs w:val="28"/>
        </w:rPr>
        <w:t xml:space="preserve">принимаемых мерах по совершенствованию деятельности указанных организаций. </w:t>
      </w:r>
    </w:p>
    <w:p w:rsidR="00B54773" w:rsidRPr="00CA6621" w:rsidRDefault="00B54773" w:rsidP="00B54773">
      <w:pPr>
        <w:rPr>
          <w:rFonts w:ascii="Times New Roman" w:hAnsi="Times New Roman" w:cs="Times New Roman"/>
          <w:sz w:val="28"/>
          <w:szCs w:val="28"/>
        </w:rPr>
      </w:pPr>
    </w:p>
    <w:p w:rsidR="00B54773" w:rsidRPr="00CA6621" w:rsidRDefault="00B54773" w:rsidP="00CA662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21">
        <w:rPr>
          <w:rFonts w:ascii="Times New Roman" w:hAnsi="Times New Roman" w:cs="Times New Roman"/>
          <w:b/>
          <w:sz w:val="28"/>
          <w:szCs w:val="28"/>
        </w:rPr>
        <w:t>Нормативно-правовой акт МР «</w:t>
      </w:r>
      <w:proofErr w:type="spellStart"/>
      <w:r w:rsidRPr="00CA6621">
        <w:rPr>
          <w:rFonts w:ascii="Times New Roman" w:hAnsi="Times New Roman" w:cs="Times New Roman"/>
          <w:b/>
          <w:sz w:val="28"/>
          <w:szCs w:val="28"/>
        </w:rPr>
        <w:t>Ахвахский</w:t>
      </w:r>
      <w:proofErr w:type="spellEnd"/>
      <w:r w:rsidRPr="00CA6621">
        <w:rPr>
          <w:rFonts w:ascii="Times New Roman" w:hAnsi="Times New Roman" w:cs="Times New Roman"/>
          <w:b/>
          <w:sz w:val="28"/>
          <w:szCs w:val="28"/>
        </w:rPr>
        <w:t xml:space="preserve"> район», определяющий проведение НОК условий оказания услуг о</w:t>
      </w:r>
      <w:r w:rsidR="001323A9">
        <w:rPr>
          <w:rFonts w:ascii="Times New Roman" w:hAnsi="Times New Roman" w:cs="Times New Roman"/>
          <w:b/>
          <w:sz w:val="28"/>
          <w:szCs w:val="28"/>
        </w:rPr>
        <w:t xml:space="preserve">рганизациями  в сфере культуры и </w:t>
      </w:r>
      <w:r w:rsidRPr="00CA6621">
        <w:rPr>
          <w:rFonts w:ascii="Times New Roman" w:hAnsi="Times New Roman" w:cs="Times New Roman"/>
          <w:b/>
          <w:sz w:val="28"/>
          <w:szCs w:val="28"/>
        </w:rPr>
        <w:t>образования.</w:t>
      </w:r>
    </w:p>
    <w:p w:rsidR="00B54773" w:rsidRPr="00CA6621" w:rsidRDefault="00B54773" w:rsidP="00B547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18"/>
        <w:gridCol w:w="2406"/>
        <w:gridCol w:w="5049"/>
        <w:gridCol w:w="2383"/>
      </w:tblGrid>
      <w:tr w:rsidR="00B54773" w:rsidRPr="001323A9" w:rsidTr="0063464A">
        <w:tc>
          <w:tcPr>
            <w:tcW w:w="567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1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5085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93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</w:tc>
      </w:tr>
      <w:tr w:rsidR="00B54773" w:rsidRPr="001323A9" w:rsidTr="0063464A">
        <w:tc>
          <w:tcPr>
            <w:tcW w:w="567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CA6621" w:rsidRPr="001323A9" w:rsidRDefault="00CA6621" w:rsidP="00CA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B54773" w:rsidRPr="001323A9" w:rsidRDefault="00CA6621" w:rsidP="00CA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Главы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085" w:type="dxa"/>
          </w:tcPr>
          <w:p w:rsidR="00B54773" w:rsidRPr="001323A9" w:rsidRDefault="0063464A" w:rsidP="0013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общественного совета по проведению НОК оказания услуг муниципальными бюджетными учреждениями культуры </w:t>
            </w:r>
            <w:r w:rsidR="001323A9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ния 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323A9" w:rsidRPr="001323A9">
              <w:rPr>
                <w:rFonts w:ascii="Times New Roman" w:hAnsi="Times New Roman" w:cs="Times New Roman"/>
                <w:sz w:val="28"/>
                <w:szCs w:val="28"/>
              </w:rPr>
              <w:t>МР «</w:t>
            </w:r>
            <w:proofErr w:type="spellStart"/>
            <w:r w:rsidR="001323A9"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="001323A9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393" w:type="dxa"/>
          </w:tcPr>
          <w:p w:rsidR="0063464A" w:rsidRPr="001323A9" w:rsidRDefault="0063464A" w:rsidP="00B5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№97 от 13.08.2020г.</w:t>
            </w:r>
          </w:p>
          <w:p w:rsidR="00B54773" w:rsidRPr="001323A9" w:rsidRDefault="00B54773" w:rsidP="00B54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773" w:rsidRPr="001323A9" w:rsidRDefault="00B54773" w:rsidP="00B54773">
      <w:pPr>
        <w:rPr>
          <w:rFonts w:ascii="Times New Roman" w:hAnsi="Times New Roman" w:cs="Times New Roman"/>
          <w:sz w:val="28"/>
          <w:szCs w:val="28"/>
        </w:rPr>
      </w:pPr>
    </w:p>
    <w:p w:rsidR="00977E74" w:rsidRPr="001323A9" w:rsidRDefault="00B54773" w:rsidP="00B547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323A9">
        <w:rPr>
          <w:rFonts w:ascii="Times New Roman" w:hAnsi="Times New Roman" w:cs="Times New Roman"/>
          <w:b/>
          <w:sz w:val="28"/>
          <w:szCs w:val="28"/>
        </w:rPr>
        <w:t>Информация об общественном совете по проведению НОК</w:t>
      </w:r>
    </w:p>
    <w:p w:rsidR="00B54773" w:rsidRPr="001323A9" w:rsidRDefault="00B54773" w:rsidP="00B5477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17"/>
        <w:gridCol w:w="2364"/>
        <w:gridCol w:w="3683"/>
        <w:gridCol w:w="3792"/>
      </w:tblGrid>
      <w:tr w:rsidR="00B54773" w:rsidRPr="001323A9" w:rsidTr="00785ECC">
        <w:tc>
          <w:tcPr>
            <w:tcW w:w="617" w:type="dxa"/>
          </w:tcPr>
          <w:p w:rsidR="00B54773" w:rsidRPr="001323A9" w:rsidRDefault="00B54773" w:rsidP="00B547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64" w:type="dxa"/>
          </w:tcPr>
          <w:p w:rsidR="00B54773" w:rsidRPr="001323A9" w:rsidRDefault="00B54773" w:rsidP="00B54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совета</w:t>
            </w:r>
          </w:p>
        </w:tc>
        <w:tc>
          <w:tcPr>
            <w:tcW w:w="3683" w:type="dxa"/>
          </w:tcPr>
          <w:p w:rsidR="00B54773" w:rsidRPr="001323A9" w:rsidRDefault="00B54773" w:rsidP="00B54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Задачи и полномочия </w:t>
            </w:r>
          </w:p>
          <w:p w:rsidR="00B54773" w:rsidRPr="001323A9" w:rsidRDefault="00B54773" w:rsidP="00B54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3792" w:type="dxa"/>
          </w:tcPr>
          <w:p w:rsidR="00B54773" w:rsidRPr="001323A9" w:rsidRDefault="00B54773" w:rsidP="00B54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оставе ОС (фамилия, имя, отчество, при наличии род </w:t>
            </w:r>
            <w:r w:rsidR="00CA6621" w:rsidRPr="001323A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4773" w:rsidRPr="001323A9" w:rsidTr="00785ECC">
        <w:tc>
          <w:tcPr>
            <w:tcW w:w="617" w:type="dxa"/>
          </w:tcPr>
          <w:p w:rsidR="00B54773" w:rsidRPr="001323A9" w:rsidRDefault="00B54773" w:rsidP="00B54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B54773" w:rsidRPr="001323A9" w:rsidRDefault="00CA6621" w:rsidP="00B547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общественной палате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1323A9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НОК оказания услуг муниципальными бюджетными учреждениями культуры и образования администрации МР «</w:t>
            </w:r>
            <w:proofErr w:type="spellStart"/>
            <w:r w:rsidR="001323A9"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="001323A9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683" w:type="dxa"/>
          </w:tcPr>
          <w:p w:rsidR="00CA6621" w:rsidRPr="001323A9" w:rsidRDefault="00CA6621" w:rsidP="00CA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Основными целями деятельности Общественного совета являются:</w:t>
            </w:r>
          </w:p>
          <w:p w:rsidR="00CA6621" w:rsidRPr="001323A9" w:rsidRDefault="00CA6621" w:rsidP="00CA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Повышение качества работы МО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, оказывающих социальные услуги населению в сфере образования и культуры;</w:t>
            </w:r>
          </w:p>
          <w:p w:rsidR="00CA6621" w:rsidRPr="001323A9" w:rsidRDefault="00CA6621" w:rsidP="00CA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повышение открытости, доступности информации о деятельности организаций;</w:t>
            </w:r>
          </w:p>
          <w:p w:rsidR="00CA6621" w:rsidRPr="001323A9" w:rsidRDefault="00CA6621" w:rsidP="00CA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обеспечение взаимодействия органов МСУ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с общественными организациями, иными некоммерческими организациями, экспертами по вопросам повышения качества работы организаций.</w:t>
            </w:r>
          </w:p>
          <w:p w:rsidR="00CA6621" w:rsidRPr="001323A9" w:rsidRDefault="00CA6621" w:rsidP="00CA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Основными задачами деятельности ОС являются:</w:t>
            </w:r>
          </w:p>
          <w:p w:rsidR="00CA6621" w:rsidRPr="001323A9" w:rsidRDefault="00CA6621" w:rsidP="00CA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определение стратегий проведения НОК работы организаций;</w:t>
            </w:r>
          </w:p>
          <w:p w:rsidR="00B54773" w:rsidRPr="001323A9" w:rsidRDefault="00CA6621" w:rsidP="00CA6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установление порядка оценки качества работы организаций, на основании определенных критериев работы организаций.</w:t>
            </w:r>
          </w:p>
        </w:tc>
        <w:tc>
          <w:tcPr>
            <w:tcW w:w="3792" w:type="dxa"/>
          </w:tcPr>
          <w:p w:rsidR="00CA6621" w:rsidRPr="001323A9" w:rsidRDefault="00CA6621" w:rsidP="00CA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став общественного совета входит 5 человек: </w:t>
            </w:r>
          </w:p>
          <w:p w:rsidR="00CA6621" w:rsidRPr="001323A9" w:rsidRDefault="00CA6621" w:rsidP="00CA6621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Муртазали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Магомедрасулови</w:t>
            </w:r>
            <w:proofErr w:type="gram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, пенсионер.</w:t>
            </w:r>
          </w:p>
          <w:p w:rsidR="00CA6621" w:rsidRPr="001323A9" w:rsidRDefault="0063464A" w:rsidP="00CA6621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Магомедзагид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Марзубегович</w:t>
            </w:r>
            <w:r w:rsidR="00CA6621"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района, пенсионер.</w:t>
            </w:r>
          </w:p>
          <w:p w:rsidR="00CA6621" w:rsidRPr="001323A9" w:rsidRDefault="00CA6621" w:rsidP="00CA6621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Галбацова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Каримат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Хайбулаевн</w:t>
            </w:r>
            <w:proofErr w:type="gram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64A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палаты </w:t>
            </w:r>
            <w:r w:rsidR="0063464A" w:rsidRPr="0013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пенсионер.</w:t>
            </w:r>
          </w:p>
          <w:p w:rsidR="00CA6621" w:rsidRPr="001323A9" w:rsidRDefault="00CA6621" w:rsidP="00CA6621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Шуайбов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шибови</w:t>
            </w:r>
            <w:proofErr w:type="gram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64A" w:rsidRPr="001323A9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района, пенсионер.</w:t>
            </w:r>
          </w:p>
          <w:p w:rsidR="00CA6621" w:rsidRPr="001323A9" w:rsidRDefault="00CA6621" w:rsidP="00CA6621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Газиявдибир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Газиевич-член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района, </w:t>
            </w:r>
          </w:p>
          <w:p w:rsidR="00B54773" w:rsidRPr="001323A9" w:rsidRDefault="00CA6621" w:rsidP="00CA66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районной газеты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54773" w:rsidRPr="001323A9" w:rsidRDefault="00B54773" w:rsidP="00B54773">
      <w:pPr>
        <w:rPr>
          <w:rFonts w:ascii="Times New Roman" w:hAnsi="Times New Roman" w:cs="Times New Roman"/>
          <w:sz w:val="28"/>
          <w:szCs w:val="28"/>
        </w:rPr>
      </w:pPr>
    </w:p>
    <w:p w:rsidR="00B54773" w:rsidRPr="001323A9" w:rsidRDefault="00B54773" w:rsidP="00B5477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A9">
        <w:rPr>
          <w:rFonts w:ascii="Times New Roman" w:hAnsi="Times New Roman" w:cs="Times New Roman"/>
          <w:b/>
          <w:sz w:val="28"/>
          <w:szCs w:val="28"/>
        </w:rPr>
        <w:t>Сведения об организациях, осуществляющих сбор и обобщение информации о качестве условий оказания услуг организациями социальной сферы (далее-оператор)</w:t>
      </w:r>
    </w:p>
    <w:tbl>
      <w:tblPr>
        <w:tblStyle w:val="a4"/>
        <w:tblW w:w="0" w:type="auto"/>
        <w:tblInd w:w="-885" w:type="dxa"/>
        <w:tblLook w:val="04A0"/>
      </w:tblPr>
      <w:tblGrid>
        <w:gridCol w:w="678"/>
        <w:gridCol w:w="3355"/>
        <w:gridCol w:w="2090"/>
        <w:gridCol w:w="2452"/>
        <w:gridCol w:w="1881"/>
      </w:tblGrid>
      <w:tr w:rsidR="00B54773" w:rsidRPr="001323A9" w:rsidTr="00412797">
        <w:trPr>
          <w:trHeight w:val="1346"/>
        </w:trPr>
        <w:tc>
          <w:tcPr>
            <w:tcW w:w="678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55" w:type="dxa"/>
          </w:tcPr>
          <w:p w:rsidR="00B54773" w:rsidRPr="001323A9" w:rsidRDefault="00B54773" w:rsidP="0087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</w:t>
            </w:r>
            <w:r w:rsidR="0087617E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аслевого органа</w:t>
            </w:r>
          </w:p>
        </w:tc>
        <w:tc>
          <w:tcPr>
            <w:tcW w:w="2090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тора</w:t>
            </w:r>
          </w:p>
        </w:tc>
        <w:tc>
          <w:tcPr>
            <w:tcW w:w="2452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омер государственного контракта на проведение оператором работ, оказание услуг по сбору и обобщению информации о качестве условий оказания услуг, организациями социальной сферы (при наличии)</w:t>
            </w:r>
          </w:p>
        </w:tc>
        <w:tc>
          <w:tcPr>
            <w:tcW w:w="1881" w:type="dxa"/>
          </w:tcPr>
          <w:p w:rsidR="00B54773" w:rsidRPr="001323A9" w:rsidRDefault="00E73BF2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овых средств, выделенных на работу оператора по отраслям социальной сферы</w:t>
            </w:r>
          </w:p>
        </w:tc>
      </w:tr>
      <w:tr w:rsidR="00B54773" w:rsidRPr="001323A9" w:rsidTr="00412797">
        <w:tc>
          <w:tcPr>
            <w:tcW w:w="678" w:type="dxa"/>
          </w:tcPr>
          <w:p w:rsidR="00B54773" w:rsidRPr="001323A9" w:rsidRDefault="00B54773" w:rsidP="00B5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5" w:type="dxa"/>
          </w:tcPr>
          <w:p w:rsidR="00B54773" w:rsidRPr="001323A9" w:rsidRDefault="00CA6621" w:rsidP="00B5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 w:rsidR="009A2D58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НОК оказания услуг в сфере </w:t>
            </w:r>
            <w:r w:rsidR="001323A9" w:rsidRPr="001323A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090" w:type="dxa"/>
          </w:tcPr>
          <w:p w:rsidR="00B54773" w:rsidRPr="001323A9" w:rsidRDefault="00CA6621" w:rsidP="00B5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Редакция районной газеты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</w:tcPr>
          <w:p w:rsidR="00B54773" w:rsidRPr="001323A9" w:rsidRDefault="00412797" w:rsidP="00B5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1" w:type="dxa"/>
          </w:tcPr>
          <w:p w:rsidR="00B54773" w:rsidRPr="001323A9" w:rsidRDefault="00412797" w:rsidP="00B5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6621" w:rsidRPr="001323A9" w:rsidRDefault="00CA6621" w:rsidP="00CA66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621" w:rsidRPr="001323A9" w:rsidRDefault="00CA6621" w:rsidP="00CA66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621" w:rsidRPr="001323A9" w:rsidRDefault="00BF5938" w:rsidP="00CA662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A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рганизациях социальной сферы, подлежащих</w:t>
      </w:r>
    </w:p>
    <w:p w:rsidR="00BF5938" w:rsidRPr="001323A9" w:rsidRDefault="00BF5938" w:rsidP="00CA66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A9">
        <w:rPr>
          <w:rFonts w:ascii="Times New Roman" w:hAnsi="Times New Roman" w:cs="Times New Roman"/>
          <w:b/>
          <w:sz w:val="28"/>
          <w:szCs w:val="28"/>
        </w:rPr>
        <w:t>НОК</w:t>
      </w:r>
    </w:p>
    <w:p w:rsidR="00BF5938" w:rsidRPr="001323A9" w:rsidRDefault="00BF5938" w:rsidP="00BF59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1"/>
        <w:gridCol w:w="3888"/>
        <w:gridCol w:w="1908"/>
        <w:gridCol w:w="1914"/>
        <w:gridCol w:w="2045"/>
      </w:tblGrid>
      <w:tr w:rsidR="00BF5938" w:rsidRPr="001323A9" w:rsidTr="00DC69A4">
        <w:tc>
          <w:tcPr>
            <w:tcW w:w="701" w:type="dxa"/>
          </w:tcPr>
          <w:p w:rsidR="00BF5938" w:rsidRPr="001323A9" w:rsidRDefault="00BF5938" w:rsidP="00BF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8" w:type="dxa"/>
          </w:tcPr>
          <w:p w:rsidR="00BF5938" w:rsidRPr="001323A9" w:rsidRDefault="00BF5938" w:rsidP="00BF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евого органа исполнительной власти МР «</w:t>
            </w:r>
            <w:proofErr w:type="spellStart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1908" w:type="dxa"/>
          </w:tcPr>
          <w:p w:rsidR="00BF5938" w:rsidRPr="001323A9" w:rsidRDefault="00BF5938" w:rsidP="00BF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организаций по отрасли, охваченных НОК в отчетном периоде </w:t>
            </w:r>
          </w:p>
        </w:tc>
        <w:tc>
          <w:tcPr>
            <w:tcW w:w="1914" w:type="dxa"/>
          </w:tcPr>
          <w:p w:rsidR="00BF5938" w:rsidRPr="001323A9" w:rsidRDefault="009B11EE" w:rsidP="00BF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 организаций, в отношении которых в</w:t>
            </w:r>
            <w:r w:rsidR="007A5EE2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тном периоде проведена НОК</w:t>
            </w: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, от общего числа организаций по отрасли</w:t>
            </w:r>
            <w:proofErr w:type="gramStart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лежащих НОК (в процентах) </w:t>
            </w:r>
          </w:p>
        </w:tc>
        <w:tc>
          <w:tcPr>
            <w:tcW w:w="2045" w:type="dxa"/>
          </w:tcPr>
          <w:p w:rsidR="00BF5938" w:rsidRPr="001323A9" w:rsidRDefault="009B11EE" w:rsidP="00BF5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й охват организаций по отрасли НОК на период (год) следующий за </w:t>
            </w:r>
            <w:proofErr w:type="gramStart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м</w:t>
            </w:r>
            <w:proofErr w:type="gramEnd"/>
          </w:p>
        </w:tc>
      </w:tr>
      <w:tr w:rsidR="009A2D58" w:rsidRPr="001323A9" w:rsidTr="00DC69A4">
        <w:tc>
          <w:tcPr>
            <w:tcW w:w="701" w:type="dxa"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:rsidR="009A2D58" w:rsidRPr="001323A9" w:rsidRDefault="009A2D58" w:rsidP="0029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2924A4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 коллектив  «</w:t>
            </w:r>
            <w:proofErr w:type="spellStart"/>
            <w:r w:rsidR="002924A4">
              <w:rPr>
                <w:rFonts w:ascii="Times New Roman" w:hAnsi="Times New Roman" w:cs="Times New Roman"/>
                <w:sz w:val="28"/>
                <w:szCs w:val="28"/>
              </w:rPr>
              <w:t>Ахвах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8" w:type="dxa"/>
            <w:vMerge w:val="restart"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-</w:t>
            </w:r>
            <w:r w:rsidRPr="0013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  <w:vMerge w:val="restart"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2045" w:type="dxa"/>
            <w:vMerge w:val="restart"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9A2D58" w:rsidRPr="001323A9" w:rsidTr="00DC69A4">
        <w:tc>
          <w:tcPr>
            <w:tcW w:w="701" w:type="dxa"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:rsidR="009A2D58" w:rsidRPr="001323A9" w:rsidRDefault="009A2D58" w:rsidP="0029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2924A4">
              <w:rPr>
                <w:rFonts w:ascii="Times New Roman" w:hAnsi="Times New Roman" w:cs="Times New Roman"/>
                <w:sz w:val="28"/>
                <w:szCs w:val="28"/>
              </w:rPr>
              <w:t xml:space="preserve"> «КДЦ» 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24A4">
              <w:rPr>
                <w:rFonts w:ascii="Times New Roman" w:hAnsi="Times New Roman" w:cs="Times New Roman"/>
                <w:sz w:val="28"/>
                <w:szCs w:val="28"/>
              </w:rPr>
              <w:t>Арчо</w:t>
            </w:r>
            <w:proofErr w:type="spellEnd"/>
          </w:p>
        </w:tc>
        <w:tc>
          <w:tcPr>
            <w:tcW w:w="1908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58" w:rsidRPr="001323A9" w:rsidTr="00DC69A4">
        <w:tc>
          <w:tcPr>
            <w:tcW w:w="701" w:type="dxa"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8" w:type="dxa"/>
          </w:tcPr>
          <w:p w:rsidR="009A2D58" w:rsidRPr="001323A9" w:rsidRDefault="002924A4" w:rsidP="0029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D58" w:rsidRPr="001323A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их</w:t>
            </w:r>
            <w:proofErr w:type="spellEnd"/>
          </w:p>
        </w:tc>
        <w:tc>
          <w:tcPr>
            <w:tcW w:w="1908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58" w:rsidRPr="001323A9" w:rsidTr="00DC69A4">
        <w:tc>
          <w:tcPr>
            <w:tcW w:w="701" w:type="dxa"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8" w:type="dxa"/>
          </w:tcPr>
          <w:p w:rsidR="009A2D58" w:rsidRPr="001323A9" w:rsidRDefault="002924A4" w:rsidP="0029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D58" w:rsidRPr="001323A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ердах</w:t>
            </w:r>
            <w:proofErr w:type="spellEnd"/>
          </w:p>
        </w:tc>
        <w:tc>
          <w:tcPr>
            <w:tcW w:w="1908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58" w:rsidRPr="001323A9" w:rsidTr="00DC69A4">
        <w:tc>
          <w:tcPr>
            <w:tcW w:w="701" w:type="dxa"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8" w:type="dxa"/>
          </w:tcPr>
          <w:p w:rsidR="009A2D58" w:rsidRPr="001323A9" w:rsidRDefault="002924A4" w:rsidP="0029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9A2D58" w:rsidRPr="001323A9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иябросо</w:t>
            </w:r>
            <w:proofErr w:type="spellEnd"/>
          </w:p>
        </w:tc>
        <w:tc>
          <w:tcPr>
            <w:tcW w:w="1908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9A2D58" w:rsidRPr="001323A9" w:rsidRDefault="009A2D58" w:rsidP="00BF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EE" w:rsidRPr="001323A9" w:rsidRDefault="009B11EE" w:rsidP="00BF5938">
      <w:pPr>
        <w:rPr>
          <w:rFonts w:ascii="Times New Roman" w:hAnsi="Times New Roman" w:cs="Times New Roman"/>
          <w:sz w:val="28"/>
          <w:szCs w:val="28"/>
        </w:rPr>
      </w:pPr>
    </w:p>
    <w:p w:rsidR="009B11EE" w:rsidRPr="001323A9" w:rsidRDefault="009B11EE" w:rsidP="009B11EE">
      <w:pPr>
        <w:rPr>
          <w:rFonts w:ascii="Times New Roman" w:hAnsi="Times New Roman" w:cs="Times New Roman"/>
          <w:sz w:val="28"/>
          <w:szCs w:val="28"/>
        </w:rPr>
      </w:pPr>
    </w:p>
    <w:p w:rsidR="009B11EE" w:rsidRPr="001323A9" w:rsidRDefault="009B11EE" w:rsidP="009B11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70"/>
        <w:gridCol w:w="2875"/>
        <w:gridCol w:w="2636"/>
        <w:gridCol w:w="2090"/>
        <w:gridCol w:w="2185"/>
      </w:tblGrid>
      <w:tr w:rsidR="00785ECC" w:rsidRPr="001323A9" w:rsidTr="00520597">
        <w:trPr>
          <w:trHeight w:val="3796"/>
        </w:trPr>
        <w:tc>
          <w:tcPr>
            <w:tcW w:w="670" w:type="dxa"/>
          </w:tcPr>
          <w:p w:rsidR="009B11EE" w:rsidRPr="001323A9" w:rsidRDefault="009B11EE" w:rsidP="009B1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CA662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5" w:type="dxa"/>
          </w:tcPr>
          <w:p w:rsidR="009B11EE" w:rsidRPr="001323A9" w:rsidRDefault="009B11EE" w:rsidP="009B1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евого органа исполнительной власти МР «</w:t>
            </w:r>
            <w:proofErr w:type="spellStart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2636" w:type="dxa"/>
          </w:tcPr>
          <w:p w:rsidR="00332C45" w:rsidRPr="001323A9" w:rsidRDefault="009B11EE" w:rsidP="00EF1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показателя, </w:t>
            </w:r>
            <w:r w:rsidR="00EF12FC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«Р</w:t>
            </w: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ы НОК оказания услуг организациями социальной сферы</w:t>
            </w:r>
            <w:r w:rsidR="00EF12FC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о отрасли </w:t>
            </w:r>
            <w:r w:rsidR="004207D1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сферы.</w:t>
            </w: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</w:tcPr>
          <w:p w:rsidR="009B11EE" w:rsidRPr="001323A9" w:rsidRDefault="004207D1" w:rsidP="00DE0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</w:t>
            </w:r>
            <w:r w:rsidR="00DE087D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бравших наибольшее количество баллов, с указанием </w:t>
            </w:r>
          </w:p>
        </w:tc>
        <w:tc>
          <w:tcPr>
            <w:tcW w:w="2185" w:type="dxa"/>
          </w:tcPr>
          <w:p w:rsidR="009B11EE" w:rsidRPr="001323A9" w:rsidRDefault="004207D1" w:rsidP="00420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й, набравших наименьшее количество баллов, с указанием</w:t>
            </w:r>
          </w:p>
        </w:tc>
      </w:tr>
      <w:tr w:rsidR="00785ECC" w:rsidRPr="001323A9" w:rsidTr="00412797">
        <w:tc>
          <w:tcPr>
            <w:tcW w:w="670" w:type="dxa"/>
          </w:tcPr>
          <w:p w:rsidR="009B11EE" w:rsidRPr="001323A9" w:rsidRDefault="00EF12FC" w:rsidP="009B1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9B11EE" w:rsidRPr="001323A9" w:rsidRDefault="001D2E62" w:rsidP="00EF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7058EA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058EA" w:rsidRPr="0013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а администрации МР «</w:t>
            </w:r>
            <w:proofErr w:type="spellStart"/>
            <w:r w:rsidR="007058EA"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="007058EA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636" w:type="dxa"/>
          </w:tcPr>
          <w:p w:rsidR="009B11EE" w:rsidRPr="001323A9" w:rsidRDefault="009B11EE" w:rsidP="009B1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9B11EE" w:rsidRPr="001323A9" w:rsidRDefault="003C0DFB" w:rsidP="0070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ый коллектив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5ECC"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58EA" w:rsidRPr="001323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058EA" w:rsidRPr="001323A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85" w:type="dxa"/>
          </w:tcPr>
          <w:p w:rsidR="009B11EE" w:rsidRPr="001323A9" w:rsidRDefault="00E52A31" w:rsidP="0052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Ц «</w:t>
            </w:r>
            <w:proofErr w:type="spellStart"/>
            <w:r w:rsidR="00520597" w:rsidRPr="001323A9">
              <w:rPr>
                <w:rFonts w:ascii="Times New Roman" w:hAnsi="Times New Roman" w:cs="Times New Roman"/>
                <w:sz w:val="28"/>
                <w:szCs w:val="28"/>
              </w:rPr>
              <w:t>Арчо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5ECC"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97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="00785ECC" w:rsidRPr="0013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520597" w:rsidRPr="001323A9">
              <w:rPr>
                <w:rFonts w:ascii="Times New Roman" w:hAnsi="Times New Roman" w:cs="Times New Roman"/>
                <w:sz w:val="28"/>
                <w:szCs w:val="28"/>
              </w:rPr>
              <w:t>, КДЦ «</w:t>
            </w:r>
            <w:proofErr w:type="spellStart"/>
            <w:r w:rsidR="00520597" w:rsidRPr="001323A9">
              <w:rPr>
                <w:rFonts w:ascii="Times New Roman" w:hAnsi="Times New Roman" w:cs="Times New Roman"/>
                <w:sz w:val="28"/>
                <w:szCs w:val="28"/>
              </w:rPr>
              <w:t>Кудиябросо</w:t>
            </w:r>
            <w:proofErr w:type="spellEnd"/>
            <w:r w:rsidR="00520597" w:rsidRPr="001323A9">
              <w:rPr>
                <w:rFonts w:ascii="Times New Roman" w:hAnsi="Times New Roman" w:cs="Times New Roman"/>
                <w:sz w:val="28"/>
                <w:szCs w:val="28"/>
              </w:rPr>
              <w:t>»-86 б.</w:t>
            </w:r>
          </w:p>
        </w:tc>
      </w:tr>
    </w:tbl>
    <w:p w:rsidR="004207D1" w:rsidRPr="001323A9" w:rsidRDefault="004207D1" w:rsidP="004207D1">
      <w:pPr>
        <w:rPr>
          <w:rFonts w:ascii="Times New Roman" w:hAnsi="Times New Roman" w:cs="Times New Roman"/>
          <w:sz w:val="28"/>
          <w:szCs w:val="28"/>
        </w:rPr>
      </w:pPr>
    </w:p>
    <w:p w:rsidR="00B54773" w:rsidRPr="001323A9" w:rsidRDefault="004207D1" w:rsidP="004207D1">
      <w:pPr>
        <w:pStyle w:val="a3"/>
        <w:numPr>
          <w:ilvl w:val="0"/>
          <w:numId w:val="1"/>
        </w:num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A9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</w:t>
      </w:r>
      <w:proofErr w:type="gramStart"/>
      <w:r w:rsidRPr="001323A9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1323A9">
        <w:rPr>
          <w:rFonts w:ascii="Times New Roman" w:hAnsi="Times New Roman" w:cs="Times New Roman"/>
          <w:b/>
          <w:sz w:val="28"/>
          <w:szCs w:val="28"/>
        </w:rPr>
        <w:t xml:space="preserve"> организациями социальной сферы</w:t>
      </w:r>
    </w:p>
    <w:p w:rsidR="004207D1" w:rsidRPr="001323A9" w:rsidRDefault="004207D1" w:rsidP="004207D1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898"/>
        <w:gridCol w:w="4598"/>
        <w:gridCol w:w="4960"/>
      </w:tblGrid>
      <w:tr w:rsidR="004207D1" w:rsidRPr="001323A9" w:rsidTr="00210657">
        <w:tc>
          <w:tcPr>
            <w:tcW w:w="709" w:type="dxa"/>
          </w:tcPr>
          <w:p w:rsidR="004207D1" w:rsidRPr="001323A9" w:rsidRDefault="004207D1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47" w:type="dxa"/>
            <w:gridSpan w:val="2"/>
          </w:tcPr>
          <w:p w:rsidR="004207D1" w:rsidRPr="001323A9" w:rsidRDefault="004207D1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евого органа исполнительной власти РД</w:t>
            </w:r>
          </w:p>
        </w:tc>
      </w:tr>
      <w:tr w:rsidR="004207D1" w:rsidRPr="001323A9" w:rsidTr="004207D1">
        <w:tc>
          <w:tcPr>
            <w:tcW w:w="709" w:type="dxa"/>
          </w:tcPr>
          <w:p w:rsidR="004207D1" w:rsidRPr="001323A9" w:rsidRDefault="004207D1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4207D1" w:rsidRPr="001323A9" w:rsidRDefault="006A0588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Основные результаты НОК, представленные общественным советом</w:t>
            </w:r>
          </w:p>
        </w:tc>
        <w:tc>
          <w:tcPr>
            <w:tcW w:w="5068" w:type="dxa"/>
          </w:tcPr>
          <w:p w:rsidR="004207D1" w:rsidRPr="001323A9" w:rsidRDefault="00E75E4B" w:rsidP="00FB0C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К работы муниципальных учреждений оказывающих услуги населению в сфере образования и культуры на территории МР «</w:t>
            </w:r>
            <w:proofErr w:type="spellStart"/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ED044C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хский</w:t>
            </w:r>
            <w:proofErr w:type="spellEnd"/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» проведена в соответствии с ФЗ от 21 июля  2014г. №256-ФЗ «О внесении изменений в отдельные законодательные акты РФ по вопросам проведения НОК оказывающих услуги организациями в сфере культуры, образования, социального обслуживания, распоряжения Правительства РД от 30.03.2013г. №487-р, постановления Правительства РД от 13.08.2015</w:t>
            </w:r>
            <w:proofErr w:type="gramEnd"/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239 </w:t>
            </w:r>
            <w:r w:rsidR="00ED044C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D83CDF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независимой оценке качества оказания услуг организациями в сфере культуры, социального обслуживания, охраны здоровья и образования», </w:t>
            </w:r>
            <w:r w:rsidR="00ED044C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83CDF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я администрации МР «</w:t>
            </w:r>
            <w:proofErr w:type="spellStart"/>
            <w:r w:rsidR="00D83CDF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>Ахвахский</w:t>
            </w:r>
            <w:proofErr w:type="spellEnd"/>
            <w:r w:rsidR="00D83CDF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от </w:t>
            </w:r>
            <w:r w:rsidR="00FB0C3C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>13.08.2020г.</w:t>
            </w:r>
            <w:r w:rsidR="00D83CDF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FB0C3C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  <w:r w:rsidR="00D83CDF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О</w:t>
            </w:r>
            <w:r w:rsidR="00FB0C3C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и общественного совета по проведению </w:t>
            </w:r>
            <w:r w:rsidR="00D83CDF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зависимой оценке качества оказания услуг муниципальными организациями в сфере культуры и образования</w:t>
            </w:r>
            <w:r w:rsidR="00FB0C3C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Р «</w:t>
            </w:r>
            <w:proofErr w:type="spellStart"/>
            <w:r w:rsidR="00FB0C3C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>Ахвахский</w:t>
            </w:r>
            <w:proofErr w:type="spellEnd"/>
            <w:r w:rsidR="00FB0C3C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D83CDF" w:rsidRPr="001323A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4207D1" w:rsidRPr="001323A9" w:rsidTr="004207D1">
        <w:tc>
          <w:tcPr>
            <w:tcW w:w="709" w:type="dxa"/>
          </w:tcPr>
          <w:p w:rsidR="004207D1" w:rsidRPr="001323A9" w:rsidRDefault="004207D1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4207D1" w:rsidRPr="001323A9" w:rsidRDefault="006A0588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еспондентов, учувствовавших в анкетировании, социологических опросах </w:t>
            </w:r>
          </w:p>
        </w:tc>
        <w:tc>
          <w:tcPr>
            <w:tcW w:w="5068" w:type="dxa"/>
          </w:tcPr>
          <w:p w:rsidR="004207D1" w:rsidRPr="001323A9" w:rsidRDefault="00ED044C" w:rsidP="001D2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в опросе приняли участие </w:t>
            </w:r>
            <w:r w:rsidR="001D2E6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Муниципального района «</w:t>
            </w:r>
            <w:proofErr w:type="spellStart"/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. Опросы  проводились в 5-ти учреждениях культуры с юридическим статусом; </w:t>
            </w:r>
            <w:r w:rsidR="00CB69C0" w:rsidRPr="001323A9">
              <w:rPr>
                <w:rFonts w:ascii="Times New Roman" w:hAnsi="Times New Roman" w:cs="Times New Roman"/>
                <w:sz w:val="28"/>
                <w:szCs w:val="28"/>
              </w:rPr>
              <w:t>все 5 учреждений культуры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их поселениях</w:t>
            </w:r>
            <w:r w:rsidR="001D2E6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. Опросы 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лись с расчетом </w:t>
            </w:r>
            <w:r w:rsidR="001D2E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69C0"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2E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жителя на каждое учреждение</w:t>
            </w:r>
            <w:r w:rsidR="00CB69C0" w:rsidRPr="00132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7D1" w:rsidRPr="001323A9" w:rsidTr="004207D1">
        <w:tc>
          <w:tcPr>
            <w:tcW w:w="709" w:type="dxa"/>
          </w:tcPr>
          <w:p w:rsidR="004207D1" w:rsidRPr="001323A9" w:rsidRDefault="004207D1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679" w:type="dxa"/>
          </w:tcPr>
          <w:p w:rsidR="004207D1" w:rsidRPr="001323A9" w:rsidRDefault="006A0588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9412BD" w:rsidRPr="001323A9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  <w:r w:rsidR="00EB656C" w:rsidRPr="00132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12BD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е в ходе проведения НОК</w:t>
            </w:r>
          </w:p>
        </w:tc>
        <w:tc>
          <w:tcPr>
            <w:tcW w:w="5068" w:type="dxa"/>
          </w:tcPr>
          <w:p w:rsidR="00CC233A" w:rsidRPr="001323A9" w:rsidRDefault="00F458AC" w:rsidP="00F1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По культуре</w:t>
            </w:r>
            <w:r w:rsidR="00F10179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233A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явлены</w:t>
            </w:r>
            <w:proofErr w:type="gramEnd"/>
            <w:r w:rsidR="00CC233A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021F" w:rsidRPr="001323A9">
              <w:rPr>
                <w:rFonts w:ascii="Times New Roman" w:hAnsi="Times New Roman" w:cs="Times New Roman"/>
                <w:sz w:val="28"/>
                <w:szCs w:val="28"/>
              </w:rPr>
              <w:t>следующ</w:t>
            </w:r>
            <w:r w:rsidR="00CC233A" w:rsidRPr="001323A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F10179" w:rsidRPr="001323A9" w:rsidRDefault="00F458AC" w:rsidP="00F1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недостат</w:t>
            </w:r>
            <w:r w:rsidR="00CC233A" w:rsidRPr="001323A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F10179" w:rsidRPr="001323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7D1" w:rsidRPr="001323A9" w:rsidRDefault="00357374" w:rsidP="0035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23A9">
              <w:rPr>
                <w:rFonts w:eastAsia="Calibri"/>
                <w:sz w:val="28"/>
                <w:szCs w:val="28"/>
              </w:rPr>
              <w:t xml:space="preserve"> </w:t>
            </w:r>
            <w:r w:rsidR="00F10179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-отсутствие 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="00F10179" w:rsidRPr="001323A9">
              <w:rPr>
                <w:rFonts w:ascii="Times New Roman" w:hAnsi="Times New Roman" w:cs="Times New Roman"/>
                <w:sz w:val="28"/>
                <w:szCs w:val="28"/>
              </w:rPr>
              <w:t>ансовой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УК;</w:t>
            </w:r>
          </w:p>
        </w:tc>
      </w:tr>
      <w:tr w:rsidR="009412BD" w:rsidRPr="001323A9" w:rsidTr="004207D1">
        <w:tc>
          <w:tcPr>
            <w:tcW w:w="709" w:type="dxa"/>
          </w:tcPr>
          <w:p w:rsidR="009412BD" w:rsidRPr="001323A9" w:rsidRDefault="009412BD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9412BD" w:rsidRPr="001323A9" w:rsidRDefault="009412BD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Предложения общественного совета по улучшению деятельности организаций</w:t>
            </w:r>
          </w:p>
        </w:tc>
        <w:tc>
          <w:tcPr>
            <w:tcW w:w="5068" w:type="dxa"/>
          </w:tcPr>
          <w:p w:rsidR="004779C1" w:rsidRPr="001323A9" w:rsidRDefault="004779C1" w:rsidP="00F45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расходов на модернизацию материально-технической базы, </w:t>
            </w:r>
          </w:p>
          <w:p w:rsidR="004779C1" w:rsidRPr="001323A9" w:rsidRDefault="004779C1" w:rsidP="00F45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оснащенности досугового учреждения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9C1" w:rsidRPr="001323A9" w:rsidRDefault="004779C1" w:rsidP="00F45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>продолжить информирование населения о культурных мероприятиях в СМИ и сети «</w:t>
            </w:r>
            <w:proofErr w:type="spellStart"/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>Инетернет</w:t>
            </w:r>
            <w:proofErr w:type="spellEnd"/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>» чрез сайт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9C1" w:rsidRPr="001323A9" w:rsidRDefault="004779C1" w:rsidP="00F45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ыполнение необходимых тех. условий для возможности посещения их людьми с ограниченными возможностями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2BD" w:rsidRPr="001323A9" w:rsidRDefault="004779C1" w:rsidP="0047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истематический </w:t>
            </w:r>
            <w:proofErr w:type="gramStart"/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F458AC"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казателей доступности и полнотой информации.</w:t>
            </w:r>
          </w:p>
        </w:tc>
      </w:tr>
      <w:tr w:rsidR="009412BD" w:rsidRPr="001323A9" w:rsidTr="004207D1">
        <w:tc>
          <w:tcPr>
            <w:tcW w:w="709" w:type="dxa"/>
          </w:tcPr>
          <w:p w:rsidR="009412BD" w:rsidRPr="001323A9" w:rsidRDefault="009412BD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9412BD" w:rsidRPr="001323A9" w:rsidRDefault="009412BD" w:rsidP="004207D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Меры по совершенствованию деятельности организаций социальной сферы, принимаемые по результатам НОК</w:t>
            </w:r>
          </w:p>
        </w:tc>
        <w:tc>
          <w:tcPr>
            <w:tcW w:w="5068" w:type="dxa"/>
          </w:tcPr>
          <w:p w:rsidR="00270286" w:rsidRPr="001323A9" w:rsidRDefault="004779C1" w:rsidP="005A23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</w:t>
            </w:r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ведение качественного ремонта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0286" w:rsidRPr="001323A9" w:rsidRDefault="00270286" w:rsidP="005A23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</w:t>
            </w:r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нирование и выполнение мероприятий по повышению квалификации специалист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;</w:t>
            </w:r>
          </w:p>
          <w:p w:rsidR="00270286" w:rsidRPr="001323A9" w:rsidRDefault="00270286" w:rsidP="005A23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и насел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ию нового технического уровня;</w:t>
            </w:r>
          </w:p>
          <w:p w:rsidR="00270286" w:rsidRPr="001323A9" w:rsidRDefault="00270286" w:rsidP="005A23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 возможности участия в республиканских и федеральных программах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70286" w:rsidRPr="001323A9" w:rsidRDefault="005A23B4" w:rsidP="005A23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70286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gramStart"/>
            <w:r w:rsidR="00270286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proofErr w:type="gramEnd"/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нансирование расходов на модернизац</w:t>
            </w:r>
            <w:r w:rsidR="00270286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 материально-технической базы;</w:t>
            </w:r>
          </w:p>
          <w:p w:rsidR="00270286" w:rsidRPr="001323A9" w:rsidRDefault="00270286" w:rsidP="005A23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учшение </w:t>
            </w:r>
            <w:proofErr w:type="gramStart"/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ий</w:t>
            </w:r>
            <w:proofErr w:type="gramEnd"/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нащенность  учреждени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;</w:t>
            </w:r>
          </w:p>
          <w:p w:rsidR="00270286" w:rsidRPr="001323A9" w:rsidRDefault="00270286" w:rsidP="005A23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ь информирование населения о  мероприятиях в С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 и сети «Интернет» через сайт;</w:t>
            </w:r>
          </w:p>
          <w:p w:rsidR="00270286" w:rsidRPr="001323A9" w:rsidRDefault="005A23B4" w:rsidP="005A23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70286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ить выполнение необходимых тех. условий учреждении для возможности посещения их людьми</w:t>
            </w:r>
            <w:r w:rsidR="00270286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с ограниченными возможностями;</w:t>
            </w:r>
          </w:p>
          <w:p w:rsidR="009412BD" w:rsidRPr="001323A9" w:rsidRDefault="00270286" w:rsidP="002702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ять систематический </w:t>
            </w:r>
            <w:proofErr w:type="gramStart"/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="005A23B4" w:rsidRPr="00132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блюдением показателей доступности и полнотой информации. </w:t>
            </w:r>
          </w:p>
        </w:tc>
      </w:tr>
    </w:tbl>
    <w:p w:rsidR="004207D1" w:rsidRPr="001323A9" w:rsidRDefault="004207D1" w:rsidP="004207D1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07D1" w:rsidRPr="001323A9" w:rsidRDefault="004207D1" w:rsidP="004207D1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412BD" w:rsidRPr="001323A9" w:rsidRDefault="009412BD" w:rsidP="009412BD">
      <w:pPr>
        <w:pStyle w:val="a3"/>
        <w:numPr>
          <w:ilvl w:val="0"/>
          <w:numId w:val="1"/>
        </w:num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A9">
        <w:rPr>
          <w:rFonts w:ascii="Times New Roman" w:hAnsi="Times New Roman" w:cs="Times New Roman"/>
          <w:b/>
          <w:sz w:val="28"/>
          <w:szCs w:val="28"/>
        </w:rPr>
        <w:t>Наименование отраслевого органа исполнительной власти РД</w:t>
      </w:r>
    </w:p>
    <w:p w:rsidR="009412BD" w:rsidRPr="001323A9" w:rsidRDefault="009412BD" w:rsidP="009412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56"/>
        <w:gridCol w:w="4656"/>
        <w:gridCol w:w="5044"/>
      </w:tblGrid>
      <w:tr w:rsidR="00C4477B" w:rsidRPr="001323A9" w:rsidTr="00C4477B">
        <w:tc>
          <w:tcPr>
            <w:tcW w:w="756" w:type="dxa"/>
          </w:tcPr>
          <w:p w:rsidR="00C4477B" w:rsidRPr="001323A9" w:rsidRDefault="00C4477B" w:rsidP="0094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F72ED"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00" w:type="dxa"/>
            <w:gridSpan w:val="2"/>
          </w:tcPr>
          <w:p w:rsidR="00C4477B" w:rsidRPr="001323A9" w:rsidRDefault="00C4477B" w:rsidP="00C4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евого органа исполнительной власти РД</w:t>
            </w:r>
          </w:p>
        </w:tc>
      </w:tr>
      <w:tr w:rsidR="009412BD" w:rsidRPr="001323A9" w:rsidTr="00C4477B">
        <w:tc>
          <w:tcPr>
            <w:tcW w:w="756" w:type="dxa"/>
          </w:tcPr>
          <w:p w:rsidR="009412BD" w:rsidRPr="001323A9" w:rsidRDefault="00C4477B" w:rsidP="0094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56" w:type="dxa"/>
          </w:tcPr>
          <w:p w:rsidR="009412BD" w:rsidRPr="001323A9" w:rsidRDefault="00C4477B" w:rsidP="0094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Информация об утверждении руководителем отраслевого органа исполнительной власти или органов МСУ РД планов по устранению недостатков, выявленных  входе НОК, а также об иных проведенных мероприятиях</w:t>
            </w:r>
          </w:p>
        </w:tc>
        <w:tc>
          <w:tcPr>
            <w:tcW w:w="5044" w:type="dxa"/>
          </w:tcPr>
          <w:p w:rsidR="009412BD" w:rsidRPr="001323A9" w:rsidRDefault="007F2E74" w:rsidP="004D3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Издано Постановление Главы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</w:t>
            </w:r>
            <w:r w:rsidR="004D37FF" w:rsidRPr="001323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4D37FF" w:rsidRPr="001323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г. №14</w:t>
            </w:r>
            <w:r w:rsidR="004D37FF" w:rsidRPr="00132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лана мероприятий по повышению качества оказания услуг организациями, оказывающими социальные услуги в сфере культуры и образования в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</w:t>
            </w:r>
            <w:r w:rsidR="004D37FF" w:rsidRPr="00132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г. по результатам проведенной в 201</w:t>
            </w:r>
            <w:r w:rsidR="004D37FF" w:rsidRPr="001323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г. НОК оказываемых услуг.</w:t>
            </w:r>
          </w:p>
        </w:tc>
      </w:tr>
      <w:tr w:rsidR="009412BD" w:rsidRPr="001323A9" w:rsidTr="00C4477B">
        <w:tc>
          <w:tcPr>
            <w:tcW w:w="756" w:type="dxa"/>
          </w:tcPr>
          <w:p w:rsidR="009412BD" w:rsidRPr="001323A9" w:rsidRDefault="00C4477B" w:rsidP="0094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56" w:type="dxa"/>
          </w:tcPr>
          <w:p w:rsidR="009412BD" w:rsidRPr="001323A9" w:rsidRDefault="00C4477B" w:rsidP="00C4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утвержденных планов по устранению недостатков, выявленных в ходе НОК и принятых решений.</w:t>
            </w:r>
          </w:p>
        </w:tc>
        <w:tc>
          <w:tcPr>
            <w:tcW w:w="5044" w:type="dxa"/>
          </w:tcPr>
          <w:p w:rsidR="009412BD" w:rsidRPr="001323A9" w:rsidRDefault="001D0ADD" w:rsidP="007F2E74">
            <w:pPr>
              <w:pStyle w:val="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3A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323A9">
              <w:rPr>
                <w:rFonts w:ascii="Times New Roman" w:hAnsi="Times New Roman"/>
                <w:sz w:val="28"/>
                <w:szCs w:val="28"/>
              </w:rPr>
              <w:t xml:space="preserve"> выполнением, утвержденных планов</w:t>
            </w:r>
            <w:r w:rsidR="007F2E74" w:rsidRPr="00132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23A9">
              <w:rPr>
                <w:rFonts w:ascii="Times New Roman" w:hAnsi="Times New Roman"/>
                <w:sz w:val="28"/>
                <w:szCs w:val="28"/>
              </w:rPr>
              <w:t xml:space="preserve">по устранению недостатков в учреждениях культуры района, выявленных в ходе НОК  возложено на начальника отдела культуры и </w:t>
            </w:r>
            <w:r w:rsidR="004D37FF" w:rsidRPr="001323A9">
              <w:rPr>
                <w:rFonts w:ascii="Times New Roman" w:hAnsi="Times New Roman"/>
                <w:sz w:val="28"/>
                <w:szCs w:val="28"/>
              </w:rPr>
              <w:t xml:space="preserve">туризма </w:t>
            </w:r>
            <w:r w:rsidRPr="001323A9">
              <w:rPr>
                <w:rFonts w:ascii="Times New Roman" w:hAnsi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1323A9">
              <w:rPr>
                <w:rFonts w:ascii="Times New Roman" w:hAnsi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proofErr w:type="spellStart"/>
            <w:r w:rsidR="004D37FF" w:rsidRPr="001323A9">
              <w:rPr>
                <w:rFonts w:ascii="Times New Roman" w:hAnsi="Times New Roman"/>
                <w:sz w:val="28"/>
                <w:szCs w:val="28"/>
              </w:rPr>
              <w:t>Далгатова</w:t>
            </w:r>
            <w:proofErr w:type="spellEnd"/>
            <w:r w:rsidR="004D37FF" w:rsidRPr="001323A9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</w:tr>
      <w:tr w:rsidR="00C4477B" w:rsidRPr="001323A9" w:rsidTr="00C4477B">
        <w:tc>
          <w:tcPr>
            <w:tcW w:w="756" w:type="dxa"/>
          </w:tcPr>
          <w:p w:rsidR="00C4477B" w:rsidRPr="001323A9" w:rsidRDefault="00C4477B" w:rsidP="0094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56" w:type="dxa"/>
          </w:tcPr>
          <w:p w:rsidR="00C4477B" w:rsidRPr="001323A9" w:rsidRDefault="00C4477B" w:rsidP="0094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Принятые поощрительные меры и дисциплинарные взыскания в отношении руководителей соответствующих организаций или других уполномоченных лиц</w:t>
            </w:r>
          </w:p>
        </w:tc>
        <w:tc>
          <w:tcPr>
            <w:tcW w:w="5044" w:type="dxa"/>
          </w:tcPr>
          <w:p w:rsidR="00C4477B" w:rsidRPr="001323A9" w:rsidRDefault="007774D5" w:rsidP="007774D5">
            <w:pPr>
              <w:pStyle w:val="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3A9">
              <w:rPr>
                <w:rFonts w:ascii="Times New Roman" w:hAnsi="Times New Roman"/>
                <w:sz w:val="28"/>
                <w:szCs w:val="28"/>
              </w:rPr>
              <w:t>В отношении организаций, показавших наилучшие результаты по результатам НОК Распоряжением Главы МР «</w:t>
            </w:r>
            <w:proofErr w:type="spellStart"/>
            <w:r w:rsidR="007F50B7" w:rsidRPr="001323A9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3A9">
              <w:rPr>
                <w:rFonts w:ascii="Times New Roman" w:hAnsi="Times New Roman"/>
                <w:sz w:val="28"/>
                <w:szCs w:val="28"/>
              </w:rPr>
              <w:t>хвахский</w:t>
            </w:r>
            <w:proofErr w:type="spellEnd"/>
            <w:r w:rsidRPr="001323A9">
              <w:rPr>
                <w:rFonts w:ascii="Times New Roman" w:hAnsi="Times New Roman"/>
                <w:sz w:val="28"/>
                <w:szCs w:val="28"/>
              </w:rPr>
              <w:t xml:space="preserve"> район» вручена Почетная Грамота администрации МР «</w:t>
            </w:r>
            <w:proofErr w:type="spellStart"/>
            <w:r w:rsidRPr="001323A9">
              <w:rPr>
                <w:rFonts w:ascii="Times New Roman" w:hAnsi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  <w:p w:rsidR="007774D5" w:rsidRPr="001323A9" w:rsidRDefault="00D51789" w:rsidP="007774D5">
            <w:pPr>
              <w:pStyle w:val="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3A9">
              <w:rPr>
                <w:rFonts w:ascii="Times New Roman" w:hAnsi="Times New Roman"/>
                <w:sz w:val="28"/>
                <w:szCs w:val="28"/>
              </w:rPr>
              <w:t>В отношении организаций показавших наихудшие результаты объявлено замечание.</w:t>
            </w:r>
          </w:p>
        </w:tc>
      </w:tr>
      <w:tr w:rsidR="00C4477B" w:rsidRPr="001323A9" w:rsidTr="00C4477B">
        <w:tc>
          <w:tcPr>
            <w:tcW w:w="756" w:type="dxa"/>
          </w:tcPr>
          <w:p w:rsidR="00C4477B" w:rsidRPr="001323A9" w:rsidRDefault="00C4477B" w:rsidP="0094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56" w:type="dxa"/>
          </w:tcPr>
          <w:p w:rsidR="00C4477B" w:rsidRPr="001323A9" w:rsidRDefault="00C4477B" w:rsidP="0094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меры по улучшению качества условий оказания услуг (при </w:t>
            </w:r>
            <w:r w:rsidR="002A5C41" w:rsidRPr="001323A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4" w:type="dxa"/>
          </w:tcPr>
          <w:p w:rsidR="00C4477B" w:rsidRPr="001323A9" w:rsidRDefault="00663A7F" w:rsidP="007774D5">
            <w:pPr>
              <w:pStyle w:val="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3A9">
              <w:rPr>
                <w:rFonts w:ascii="Times New Roman" w:hAnsi="Times New Roman"/>
                <w:sz w:val="28"/>
                <w:szCs w:val="28"/>
              </w:rPr>
              <w:t>Обеспечить выполнение необходимых технических условий  в здани</w:t>
            </w:r>
            <w:r w:rsidR="007774D5" w:rsidRPr="001323A9">
              <w:rPr>
                <w:rFonts w:ascii="Times New Roman" w:hAnsi="Times New Roman"/>
                <w:sz w:val="28"/>
                <w:szCs w:val="28"/>
              </w:rPr>
              <w:t>ях</w:t>
            </w:r>
            <w:r w:rsidRPr="001323A9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 w:rsidR="007774D5" w:rsidRPr="001323A9">
              <w:rPr>
                <w:rFonts w:ascii="Times New Roman" w:hAnsi="Times New Roman"/>
                <w:sz w:val="28"/>
                <w:szCs w:val="28"/>
              </w:rPr>
              <w:t xml:space="preserve"> культуры и образования </w:t>
            </w:r>
            <w:r w:rsidRPr="001323A9">
              <w:rPr>
                <w:rFonts w:ascii="Times New Roman" w:hAnsi="Times New Roman"/>
                <w:sz w:val="28"/>
                <w:szCs w:val="28"/>
              </w:rPr>
              <w:t>для возможности  посещения их людьми с ограниченными возможностями.</w:t>
            </w:r>
          </w:p>
        </w:tc>
      </w:tr>
    </w:tbl>
    <w:p w:rsidR="002A5C41" w:rsidRPr="001323A9" w:rsidRDefault="002A5C41" w:rsidP="009412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5C41" w:rsidRPr="001323A9" w:rsidRDefault="002A5C41" w:rsidP="002A5C41">
      <w:pPr>
        <w:pStyle w:val="a3"/>
        <w:numPr>
          <w:ilvl w:val="0"/>
          <w:numId w:val="1"/>
        </w:num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1323A9">
        <w:rPr>
          <w:rFonts w:ascii="Times New Roman" w:hAnsi="Times New Roman" w:cs="Times New Roman"/>
          <w:b/>
          <w:sz w:val="28"/>
          <w:szCs w:val="28"/>
        </w:rPr>
        <w:t>Информационно-разъяснительная работа среди нас</w:t>
      </w:r>
      <w:r w:rsidR="005F72ED" w:rsidRPr="001323A9">
        <w:rPr>
          <w:rFonts w:ascii="Times New Roman" w:hAnsi="Times New Roman" w:cs="Times New Roman"/>
          <w:b/>
          <w:sz w:val="28"/>
          <w:szCs w:val="28"/>
        </w:rPr>
        <w:t>е</w:t>
      </w:r>
      <w:r w:rsidRPr="001323A9">
        <w:rPr>
          <w:rFonts w:ascii="Times New Roman" w:hAnsi="Times New Roman" w:cs="Times New Roman"/>
          <w:b/>
          <w:sz w:val="28"/>
          <w:szCs w:val="28"/>
        </w:rPr>
        <w:t>ления</w:t>
      </w:r>
    </w:p>
    <w:p w:rsidR="002A5C41" w:rsidRPr="001323A9" w:rsidRDefault="002A5C41" w:rsidP="002A5C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1" w:type="dxa"/>
        <w:tblInd w:w="-1026" w:type="dxa"/>
        <w:tblLayout w:type="fixed"/>
        <w:tblLook w:val="04A0"/>
      </w:tblPr>
      <w:tblGrid>
        <w:gridCol w:w="850"/>
        <w:gridCol w:w="2836"/>
        <w:gridCol w:w="6945"/>
      </w:tblGrid>
      <w:tr w:rsidR="005F72ED" w:rsidRPr="001323A9" w:rsidTr="001D2E62">
        <w:tc>
          <w:tcPr>
            <w:tcW w:w="850" w:type="dxa"/>
          </w:tcPr>
          <w:p w:rsidR="005F72ED" w:rsidRPr="001323A9" w:rsidRDefault="00270286" w:rsidP="002A5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81" w:type="dxa"/>
            <w:gridSpan w:val="2"/>
          </w:tcPr>
          <w:p w:rsidR="005F72ED" w:rsidRPr="001323A9" w:rsidRDefault="005F72ED" w:rsidP="005F7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евого органа исполнительной власти РД</w:t>
            </w:r>
          </w:p>
        </w:tc>
      </w:tr>
      <w:tr w:rsidR="001C5D5B" w:rsidRPr="001323A9" w:rsidTr="001D2E62">
        <w:tc>
          <w:tcPr>
            <w:tcW w:w="850" w:type="dxa"/>
          </w:tcPr>
          <w:p w:rsidR="002A5C41" w:rsidRPr="001323A9" w:rsidRDefault="005F72ED" w:rsidP="002A5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2A5C41" w:rsidRPr="001323A9" w:rsidRDefault="005F72ED" w:rsidP="002A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Сведения о мероприятиях по информированию граждан о возможности их участия в проведении НОК</w:t>
            </w:r>
          </w:p>
        </w:tc>
        <w:tc>
          <w:tcPr>
            <w:tcW w:w="6945" w:type="dxa"/>
          </w:tcPr>
          <w:p w:rsidR="002A5C41" w:rsidRPr="001323A9" w:rsidRDefault="00023322" w:rsidP="0002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Сведения о возможности участия граждан в проведении НОК размещены на официальном сайте администрации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, в Разделе «независимая оценка» и в районной газете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C5D5B" w:rsidRPr="001323A9" w:rsidTr="001D2E62">
        <w:tc>
          <w:tcPr>
            <w:tcW w:w="850" w:type="dxa"/>
          </w:tcPr>
          <w:p w:rsidR="002A5C41" w:rsidRPr="001323A9" w:rsidRDefault="005F72ED" w:rsidP="002A5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2A5C41" w:rsidRPr="001323A9" w:rsidRDefault="005F72ED" w:rsidP="005F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«Интернет», на котором  размещаются информация о результатах НОК, а также отзывы граждан о качестве услуг, предоставляемых организациями социальной сферы </w:t>
            </w:r>
          </w:p>
        </w:tc>
        <w:tc>
          <w:tcPr>
            <w:tcW w:w="6945" w:type="dxa"/>
          </w:tcPr>
          <w:p w:rsidR="002A5C41" w:rsidRPr="001323A9" w:rsidRDefault="005237F9" w:rsidP="002A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Р «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Ахвахский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 xml:space="preserve"> район» размещен баннер-ссылка </w:t>
            </w:r>
            <w:r w:rsidRPr="0013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32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5D5B" w:rsidRPr="001323A9" w:rsidTr="001D2E62">
        <w:tc>
          <w:tcPr>
            <w:tcW w:w="850" w:type="dxa"/>
          </w:tcPr>
          <w:p w:rsidR="005F72ED" w:rsidRPr="001323A9" w:rsidRDefault="005F72ED" w:rsidP="002A5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5F72ED" w:rsidRPr="001323A9" w:rsidRDefault="005F72ED" w:rsidP="002A5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Сведения о проводимой работе по устранению выявленных в результате НОК недостатков и информировании граждан о принятых мерах</w:t>
            </w:r>
          </w:p>
        </w:tc>
        <w:tc>
          <w:tcPr>
            <w:tcW w:w="6945" w:type="dxa"/>
          </w:tcPr>
          <w:p w:rsidR="005F72ED" w:rsidRPr="001323A9" w:rsidRDefault="007774D5" w:rsidP="007774D5">
            <w:pPr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sz w:val="28"/>
                <w:szCs w:val="28"/>
              </w:rPr>
              <w:t>Сведения о проводимой работе по устранению выявленных в результате НОК недостатков и информировании граждан о принятых мерах опубликованы на официальном сайте района</w:t>
            </w:r>
            <w:r w:rsidR="004F4B72">
              <w:rPr>
                <w:rFonts w:ascii="Times New Roman" w:hAnsi="Times New Roman" w:cs="Times New Roman"/>
                <w:sz w:val="28"/>
                <w:szCs w:val="28"/>
              </w:rPr>
              <w:t xml:space="preserve"> и в районной газете «Заман»</w:t>
            </w:r>
          </w:p>
        </w:tc>
      </w:tr>
    </w:tbl>
    <w:p w:rsidR="004207D1" w:rsidRPr="001323A9" w:rsidRDefault="004207D1" w:rsidP="002A5C41">
      <w:pPr>
        <w:rPr>
          <w:rFonts w:ascii="Times New Roman" w:hAnsi="Times New Roman" w:cs="Times New Roman"/>
          <w:sz w:val="28"/>
          <w:szCs w:val="28"/>
        </w:rPr>
      </w:pPr>
    </w:p>
    <w:sectPr w:rsidR="004207D1" w:rsidRPr="001323A9" w:rsidSect="0035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21" w:rsidRDefault="00104521" w:rsidP="004207D1">
      <w:pPr>
        <w:spacing w:after="0" w:line="240" w:lineRule="auto"/>
      </w:pPr>
      <w:r>
        <w:separator/>
      </w:r>
    </w:p>
  </w:endnote>
  <w:endnote w:type="continuationSeparator" w:id="0">
    <w:p w:rsidR="00104521" w:rsidRDefault="00104521" w:rsidP="0042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21" w:rsidRDefault="00104521" w:rsidP="004207D1">
      <w:pPr>
        <w:spacing w:after="0" w:line="240" w:lineRule="auto"/>
      </w:pPr>
      <w:r>
        <w:separator/>
      </w:r>
    </w:p>
  </w:footnote>
  <w:footnote w:type="continuationSeparator" w:id="0">
    <w:p w:rsidR="00104521" w:rsidRDefault="00104521" w:rsidP="0042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1266770"/>
    <w:multiLevelType w:val="hybridMultilevel"/>
    <w:tmpl w:val="4566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E1179"/>
    <w:multiLevelType w:val="hybridMultilevel"/>
    <w:tmpl w:val="3196A762"/>
    <w:lvl w:ilvl="0" w:tplc="C346F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F6CD6"/>
    <w:multiLevelType w:val="hybridMultilevel"/>
    <w:tmpl w:val="8604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E0"/>
    <w:rsid w:val="00023322"/>
    <w:rsid w:val="00036FDF"/>
    <w:rsid w:val="00100601"/>
    <w:rsid w:val="00104521"/>
    <w:rsid w:val="001323A9"/>
    <w:rsid w:val="00195206"/>
    <w:rsid w:val="001C3403"/>
    <w:rsid w:val="001C5D5B"/>
    <w:rsid w:val="001D0ADD"/>
    <w:rsid w:val="001D2E62"/>
    <w:rsid w:val="00214EE0"/>
    <w:rsid w:val="00270286"/>
    <w:rsid w:val="0027695E"/>
    <w:rsid w:val="002817FB"/>
    <w:rsid w:val="002924A4"/>
    <w:rsid w:val="002A5C41"/>
    <w:rsid w:val="002C7980"/>
    <w:rsid w:val="0031663D"/>
    <w:rsid w:val="00332C45"/>
    <w:rsid w:val="003561A9"/>
    <w:rsid w:val="00357374"/>
    <w:rsid w:val="003745BF"/>
    <w:rsid w:val="003C0DFB"/>
    <w:rsid w:val="00402A59"/>
    <w:rsid w:val="00412797"/>
    <w:rsid w:val="004207D1"/>
    <w:rsid w:val="00467600"/>
    <w:rsid w:val="004779C1"/>
    <w:rsid w:val="00497EE4"/>
    <w:rsid w:val="004D37FF"/>
    <w:rsid w:val="004F4B72"/>
    <w:rsid w:val="00520597"/>
    <w:rsid w:val="005237F9"/>
    <w:rsid w:val="0057662D"/>
    <w:rsid w:val="005A1EE5"/>
    <w:rsid w:val="005A23B4"/>
    <w:rsid w:val="005F72ED"/>
    <w:rsid w:val="006246E1"/>
    <w:rsid w:val="0063464A"/>
    <w:rsid w:val="00663A7F"/>
    <w:rsid w:val="006A0588"/>
    <w:rsid w:val="007058EA"/>
    <w:rsid w:val="00756226"/>
    <w:rsid w:val="007774D5"/>
    <w:rsid w:val="00785ECC"/>
    <w:rsid w:val="007A5EE2"/>
    <w:rsid w:val="007F2E74"/>
    <w:rsid w:val="007F50B7"/>
    <w:rsid w:val="0087617E"/>
    <w:rsid w:val="009412BD"/>
    <w:rsid w:val="00977E74"/>
    <w:rsid w:val="009A2D58"/>
    <w:rsid w:val="009B11EE"/>
    <w:rsid w:val="00A167E5"/>
    <w:rsid w:val="00A203AE"/>
    <w:rsid w:val="00A76B56"/>
    <w:rsid w:val="00B13625"/>
    <w:rsid w:val="00B164ED"/>
    <w:rsid w:val="00B277B5"/>
    <w:rsid w:val="00B54773"/>
    <w:rsid w:val="00BF5938"/>
    <w:rsid w:val="00C05999"/>
    <w:rsid w:val="00C4477B"/>
    <w:rsid w:val="00C8490F"/>
    <w:rsid w:val="00CA6621"/>
    <w:rsid w:val="00CB69C0"/>
    <w:rsid w:val="00CC233A"/>
    <w:rsid w:val="00D31FB7"/>
    <w:rsid w:val="00D51789"/>
    <w:rsid w:val="00D83CDF"/>
    <w:rsid w:val="00DA749A"/>
    <w:rsid w:val="00DC69A4"/>
    <w:rsid w:val="00DD60D1"/>
    <w:rsid w:val="00DE087D"/>
    <w:rsid w:val="00E24E8D"/>
    <w:rsid w:val="00E52A31"/>
    <w:rsid w:val="00E73BF2"/>
    <w:rsid w:val="00E75E4B"/>
    <w:rsid w:val="00E90351"/>
    <w:rsid w:val="00EB1DAF"/>
    <w:rsid w:val="00EB656C"/>
    <w:rsid w:val="00ED044C"/>
    <w:rsid w:val="00EF12FC"/>
    <w:rsid w:val="00EF367F"/>
    <w:rsid w:val="00F10179"/>
    <w:rsid w:val="00F458AC"/>
    <w:rsid w:val="00F5021F"/>
    <w:rsid w:val="00F8671C"/>
    <w:rsid w:val="00FB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73"/>
    <w:pPr>
      <w:ind w:left="720"/>
      <w:contextualSpacing/>
    </w:pPr>
  </w:style>
  <w:style w:type="table" w:styleId="a4">
    <w:name w:val="Table Grid"/>
    <w:basedOn w:val="a1"/>
    <w:uiPriority w:val="59"/>
    <w:rsid w:val="00B5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7D1"/>
  </w:style>
  <w:style w:type="paragraph" w:styleId="a7">
    <w:name w:val="footer"/>
    <w:basedOn w:val="a"/>
    <w:link w:val="a8"/>
    <w:uiPriority w:val="99"/>
    <w:unhideWhenUsed/>
    <w:rsid w:val="004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7D1"/>
  </w:style>
  <w:style w:type="character" w:customStyle="1" w:styleId="5pt">
    <w:name w:val="Основной текст + 5 pt"/>
    <w:basedOn w:val="a0"/>
    <w:rsid w:val="00CA6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styleId="a9">
    <w:name w:val="Hyperlink"/>
    <w:basedOn w:val="a0"/>
    <w:rsid w:val="00CA6621"/>
    <w:rPr>
      <w:color w:val="0066CC"/>
      <w:u w:val="single"/>
    </w:rPr>
  </w:style>
  <w:style w:type="paragraph" w:customStyle="1" w:styleId="2">
    <w:name w:val="Абзац списка2"/>
    <w:basedOn w:val="a"/>
    <w:rsid w:val="00663A7F"/>
    <w:pPr>
      <w:ind w:left="720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73"/>
    <w:pPr>
      <w:ind w:left="720"/>
      <w:contextualSpacing/>
    </w:pPr>
  </w:style>
  <w:style w:type="table" w:styleId="a4">
    <w:name w:val="Table Grid"/>
    <w:basedOn w:val="a1"/>
    <w:uiPriority w:val="59"/>
    <w:rsid w:val="00B5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7D1"/>
  </w:style>
  <w:style w:type="paragraph" w:styleId="a7">
    <w:name w:val="footer"/>
    <w:basedOn w:val="a"/>
    <w:link w:val="a8"/>
    <w:uiPriority w:val="99"/>
    <w:unhideWhenUsed/>
    <w:rsid w:val="004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7D1"/>
  </w:style>
  <w:style w:type="character" w:customStyle="1" w:styleId="5pt">
    <w:name w:val="Основной текст + 5 pt"/>
    <w:basedOn w:val="a0"/>
    <w:rsid w:val="00CA6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styleId="a9">
    <w:name w:val="Hyperlink"/>
    <w:basedOn w:val="a0"/>
    <w:rsid w:val="00CA6621"/>
    <w:rPr>
      <w:color w:val="0066CC"/>
      <w:u w:val="single"/>
    </w:rPr>
  </w:style>
  <w:style w:type="paragraph" w:customStyle="1" w:styleId="2">
    <w:name w:val="Абзац списка2"/>
    <w:basedOn w:val="a"/>
    <w:rsid w:val="00663A7F"/>
    <w:pPr>
      <w:ind w:left="720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D22A-D3B7-40BA-8FBA-3648D11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гра Абдурахманова</cp:lastModifiedBy>
  <cp:revision>64</cp:revision>
  <cp:lastPrinted>2019-03-22T05:57:00Z</cp:lastPrinted>
  <dcterms:created xsi:type="dcterms:W3CDTF">2019-03-15T12:09:00Z</dcterms:created>
  <dcterms:modified xsi:type="dcterms:W3CDTF">2021-03-31T15:51:00Z</dcterms:modified>
</cp:coreProperties>
</file>